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sz w:val="24"/>
          <w:szCs w:val="24"/>
        </w:rPr>
        <w:id w:val="-408928274"/>
        <w:showingPlcHdr/>
        <w:picture/>
      </w:sdtPr>
      <w:sdtContent>
        <w:p w:rsidR="00173B41" w:rsidRDefault="00173B41" w:rsidP="00173B4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  <w:lang w:eastAsia="pt-BR"/>
            </w:rPr>
            <w:drawing>
              <wp:inline distT="0" distB="0" distL="0" distR="0" wp14:anchorId="32C3FB6C" wp14:editId="23913441">
                <wp:extent cx="866775" cy="8667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24"/>
        </w:rPr>
        <w:id w:val="1358614793"/>
      </w:sdtPr>
      <w:sdtContent>
        <w:p w:rsidR="00173B41" w:rsidRPr="0060035F" w:rsidRDefault="0060035F" w:rsidP="0060035F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100032813"/>
            </w:sdtPr>
            <w:sdtContent>
              <w:r w:rsidR="00173B41" w:rsidRPr="000063B5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(PAPEL TIMBRADO DA </w:t>
              </w:r>
              <w:r w:rsidR="00A952E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UNIDADE</w:t>
              </w:r>
              <w:r w:rsidR="00173B41" w:rsidRPr="000063B5">
                <w:rPr>
                  <w:rFonts w:ascii="Times New Roman" w:hAnsi="Times New Roman" w:cs="Times New Roman"/>
                  <w:color w:val="FF0000"/>
                  <w:spacing w:val="1"/>
                  <w:sz w:val="24"/>
                  <w:szCs w:val="24"/>
                </w:rPr>
                <w:t xml:space="preserve"> </w:t>
              </w:r>
              <w:r w:rsidR="00A952E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CONCEDENTE </w:t>
              </w:r>
              <w:r w:rsidR="00A952E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 xml:space="preserve">Após inserir a logomarca (se houver), </w:t>
              </w:r>
              <w:r w:rsidR="00A952EF" w:rsidRPr="000063B5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apagar</w:t>
              </w:r>
              <w:r w:rsidR="00A952E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 est</w:t>
              </w:r>
              <w:r w:rsidR="00173B41" w:rsidRPr="000063B5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a mensagem) </w:t>
              </w:r>
              <w:proofErr w:type="gramStart"/>
            </w:sdtContent>
          </w:sdt>
          <w:proofErr w:type="gramEnd"/>
        </w:p>
      </w:sdtContent>
    </w:sdt>
    <w:tbl>
      <w:tblPr>
        <w:tblStyle w:val="Tabelacomgrade"/>
        <w:tblpPr w:leftFromText="141" w:rightFromText="141" w:vertAnchor="page" w:horzAnchor="margin" w:tblpXSpec="center" w:tblpY="4216"/>
        <w:tblW w:w="9747" w:type="dxa"/>
        <w:tblLook w:val="04A0" w:firstRow="1" w:lastRow="0" w:firstColumn="1" w:lastColumn="0" w:noHBand="0" w:noVBand="1"/>
      </w:tblPr>
      <w:tblGrid>
        <w:gridCol w:w="2355"/>
        <w:gridCol w:w="3725"/>
        <w:gridCol w:w="1825"/>
        <w:gridCol w:w="25"/>
        <w:gridCol w:w="1817"/>
      </w:tblGrid>
      <w:tr w:rsidR="0060035F" w:rsidRPr="00043885" w:rsidTr="0060035F">
        <w:trPr>
          <w:trHeight w:val="39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035F" w:rsidRPr="00E066D6" w:rsidRDefault="0060035F" w:rsidP="0060035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Unidade Concedente: </w:t>
            </w:r>
            <w:bookmarkStart w:id="0" w:name="Texto1"/>
          </w:p>
        </w:tc>
        <w:bookmarkEnd w:id="0"/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60035F" w:rsidRPr="00043885" w:rsidRDefault="0060035F" w:rsidP="0060035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0035F" w:rsidRPr="00043885" w:rsidTr="0060035F">
        <w:trPr>
          <w:trHeight w:val="436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035F" w:rsidRPr="00E066D6" w:rsidRDefault="0060035F" w:rsidP="0060035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Número do Conselho de Classe Profissional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60035F" w:rsidRDefault="0060035F" w:rsidP="0060035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67" w:type="dxa"/>
            <w:gridSpan w:val="3"/>
            <w:tcBorders>
              <w:left w:val="nil"/>
            </w:tcBorders>
            <w:vAlign w:val="center"/>
          </w:tcPr>
          <w:p w:rsidR="0060035F" w:rsidRPr="00043885" w:rsidRDefault="0060035F" w:rsidP="0060035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PF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" w:name="Texto35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60035F" w:rsidRPr="00043885" w:rsidTr="0060035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035F" w:rsidRPr="00E066D6" w:rsidRDefault="0060035F" w:rsidP="0060035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Ramo de</w:t>
            </w:r>
          </w:p>
        </w:tc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60035F" w:rsidRPr="00043885" w:rsidRDefault="0060035F" w:rsidP="0060035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3214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043885">
              <w:rPr>
                <w:rFonts w:ascii="Times New Roman" w:hAnsi="Times New Roman" w:cs="Times New Roman"/>
              </w:rPr>
              <w:t xml:space="preserve">Indústria        </w:t>
            </w:r>
            <w:sdt>
              <w:sdtPr>
                <w:rPr>
                  <w:rFonts w:ascii="Times New Roman" w:hAnsi="Times New Roman" w:cs="Times New Roman"/>
                </w:rPr>
                <w:id w:val="94543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388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043885">
              <w:rPr>
                <w:rFonts w:ascii="Times New Roman" w:hAnsi="Times New Roman" w:cs="Times New Roman"/>
              </w:rPr>
              <w:t xml:space="preserve">Comércio      </w:t>
            </w:r>
            <w:sdt>
              <w:sdtPr>
                <w:rPr>
                  <w:rFonts w:ascii="Times New Roman" w:hAnsi="Times New Roman" w:cs="Times New Roman"/>
                </w:rPr>
                <w:id w:val="-2430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043885">
              <w:rPr>
                <w:rFonts w:ascii="Times New Roman" w:hAnsi="Times New Roman" w:cs="Times New Roman"/>
              </w:rPr>
              <w:t xml:space="preserve"> Prestação de Serviços</w:t>
            </w:r>
          </w:p>
        </w:tc>
      </w:tr>
      <w:tr w:rsidR="0060035F" w:rsidRPr="00043885" w:rsidTr="0060035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035F" w:rsidRPr="00E066D6" w:rsidRDefault="0060035F" w:rsidP="0060035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60035F" w:rsidRPr="00043885" w:rsidRDefault="0060035F" w:rsidP="0060035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60035F" w:rsidRPr="00043885" w:rsidTr="0060035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035F" w:rsidRPr="00E066D6" w:rsidRDefault="0060035F" w:rsidP="0060035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specificar:</w:t>
            </w:r>
          </w:p>
        </w:tc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60035F" w:rsidRPr="00C60AE2" w:rsidRDefault="0060035F" w:rsidP="0060035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60035F" w:rsidRPr="00043885" w:rsidTr="0060035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035F" w:rsidRPr="00E066D6" w:rsidRDefault="0060035F" w:rsidP="0060035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60035F" w:rsidRPr="00C60AE2" w:rsidRDefault="0060035F" w:rsidP="0060035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3667" w:type="dxa"/>
            <w:gridSpan w:val="3"/>
            <w:tcBorders>
              <w:left w:val="nil"/>
            </w:tcBorders>
            <w:vAlign w:val="center"/>
          </w:tcPr>
          <w:p w:rsidR="0060035F" w:rsidRPr="00043885" w:rsidRDefault="0060035F" w:rsidP="0060035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N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60035F" w:rsidRPr="00043885" w:rsidTr="0060035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035F" w:rsidRPr="00E066D6" w:rsidRDefault="0060035F" w:rsidP="0060035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60035F" w:rsidRPr="00043885" w:rsidRDefault="0060035F" w:rsidP="0060035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366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0035F" w:rsidRPr="00043885" w:rsidRDefault="0060035F" w:rsidP="0060035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60035F" w:rsidRPr="00043885" w:rsidTr="0060035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035F" w:rsidRPr="00E066D6" w:rsidRDefault="0060035F" w:rsidP="0060035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idade/UF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60035F" w:rsidRPr="00043885" w:rsidRDefault="0060035F" w:rsidP="0060035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366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60035F" w:rsidRPr="00043885" w:rsidRDefault="0060035F" w:rsidP="0060035F">
            <w:pPr>
              <w:rPr>
                <w:rFonts w:ascii="Times New Roman" w:hAnsi="Times New Roman" w:cs="Times New Roman"/>
              </w:rPr>
            </w:pPr>
            <w:proofErr w:type="gramStart"/>
            <w:r w:rsidRPr="00E066D6">
              <w:rPr>
                <w:rFonts w:ascii="Times New Roman" w:hAnsi="Times New Roman" w:cs="Times New Roman"/>
                <w:b/>
              </w:rPr>
              <w:t>Tel.:</w:t>
            </w:r>
            <w:proofErr w:type="gramEnd"/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60035F" w:rsidRPr="00043885" w:rsidTr="0060035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35F" w:rsidRPr="00E066D6" w:rsidRDefault="0060035F" w:rsidP="0060035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Representado por:</w:t>
            </w:r>
          </w:p>
        </w:tc>
        <w:tc>
          <w:tcPr>
            <w:tcW w:w="739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0035F" w:rsidRPr="00043885" w:rsidRDefault="0060035F" w:rsidP="0060035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60035F" w:rsidRPr="00043885" w:rsidTr="0060035F">
        <w:trPr>
          <w:trHeight w:val="271"/>
        </w:trPr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035F" w:rsidRPr="00043885" w:rsidRDefault="0060035F" w:rsidP="00600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2" w:type="dxa"/>
            <w:gridSpan w:val="4"/>
            <w:tcBorders>
              <w:left w:val="nil"/>
              <w:right w:val="nil"/>
            </w:tcBorders>
            <w:vAlign w:val="center"/>
          </w:tcPr>
          <w:p w:rsidR="0060035F" w:rsidRPr="00043885" w:rsidRDefault="0060035F" w:rsidP="0060035F">
            <w:pPr>
              <w:rPr>
                <w:rFonts w:ascii="Times New Roman" w:hAnsi="Times New Roman" w:cs="Times New Roman"/>
              </w:rPr>
            </w:pPr>
          </w:p>
        </w:tc>
      </w:tr>
      <w:tr w:rsidR="0060035F" w:rsidRPr="00043885" w:rsidTr="0060035F">
        <w:trPr>
          <w:trHeight w:val="39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035F" w:rsidRPr="00E066D6" w:rsidRDefault="0060035F" w:rsidP="0060035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066D6">
              <w:rPr>
                <w:rFonts w:ascii="Times New Roman" w:hAnsi="Times New Roman" w:cs="Times New Roman"/>
                <w:b/>
              </w:rPr>
              <w:t>Estagiário(</w:t>
            </w:r>
            <w:proofErr w:type="gramEnd"/>
            <w:r w:rsidRPr="00E066D6">
              <w:rPr>
                <w:rFonts w:ascii="Times New Roman" w:hAnsi="Times New Roman" w:cs="Times New Roman"/>
                <w:b/>
              </w:rPr>
              <w:t>a)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60035F" w:rsidRPr="00043885" w:rsidRDefault="0060035F" w:rsidP="0060035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50" w:type="dxa"/>
            <w:gridSpan w:val="2"/>
            <w:tcBorders>
              <w:left w:val="nil"/>
              <w:right w:val="nil"/>
            </w:tcBorders>
            <w:vAlign w:val="center"/>
          </w:tcPr>
          <w:p w:rsidR="0060035F" w:rsidRPr="00043885" w:rsidRDefault="0060035F" w:rsidP="0060035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R.G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17" w:type="dxa"/>
            <w:tcBorders>
              <w:left w:val="nil"/>
            </w:tcBorders>
            <w:vAlign w:val="center"/>
          </w:tcPr>
          <w:p w:rsidR="0060035F" w:rsidRPr="00C60AE2" w:rsidRDefault="0060035F" w:rsidP="0060035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ódig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0035F" w:rsidRPr="00043885" w:rsidTr="0060035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035F" w:rsidRPr="00E066D6" w:rsidRDefault="0060035F" w:rsidP="0060035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Curso: 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35F" w:rsidRPr="00C60AE2" w:rsidRDefault="0060035F" w:rsidP="0060035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25" w:type="dxa"/>
            <w:tcBorders>
              <w:left w:val="nil"/>
              <w:right w:val="nil"/>
            </w:tcBorders>
            <w:vAlign w:val="center"/>
          </w:tcPr>
          <w:p w:rsidR="0060035F" w:rsidRPr="00043885" w:rsidRDefault="0060035F" w:rsidP="0060035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Semestre: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left w:val="nil"/>
            </w:tcBorders>
            <w:vAlign w:val="center"/>
          </w:tcPr>
          <w:p w:rsidR="0060035F" w:rsidRPr="00043885" w:rsidRDefault="0060035F" w:rsidP="0060035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Períod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0035F" w:rsidRPr="00043885" w:rsidTr="0060035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035F" w:rsidRPr="00E066D6" w:rsidRDefault="0060035F" w:rsidP="0060035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60035F" w:rsidRPr="00043885" w:rsidRDefault="0060035F" w:rsidP="0060035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6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0035F" w:rsidRPr="00043885" w:rsidRDefault="0060035F" w:rsidP="0060035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N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0035F" w:rsidRPr="00043885" w:rsidTr="0060035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035F" w:rsidRPr="00E066D6" w:rsidRDefault="0060035F" w:rsidP="0060035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60035F" w:rsidRPr="00043885" w:rsidRDefault="0060035F" w:rsidP="0060035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6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0035F" w:rsidRPr="00043885" w:rsidRDefault="0060035F" w:rsidP="0060035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0035F" w:rsidRPr="00043885" w:rsidTr="0060035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35F" w:rsidRPr="00E066D6" w:rsidRDefault="0060035F" w:rsidP="0060035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idade/UF:</w:t>
            </w:r>
          </w:p>
        </w:tc>
        <w:tc>
          <w:tcPr>
            <w:tcW w:w="37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0035F" w:rsidRPr="00043885" w:rsidRDefault="0060035F" w:rsidP="0060035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6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0035F" w:rsidRPr="00043885" w:rsidRDefault="0060035F" w:rsidP="0060035F">
            <w:pPr>
              <w:rPr>
                <w:rFonts w:ascii="Times New Roman" w:hAnsi="Times New Roman" w:cs="Times New Roman"/>
              </w:rPr>
            </w:pPr>
            <w:proofErr w:type="gramStart"/>
            <w:r w:rsidRPr="00E066D6">
              <w:rPr>
                <w:rFonts w:ascii="Times New Roman" w:hAnsi="Times New Roman" w:cs="Times New Roman"/>
                <w:b/>
              </w:rPr>
              <w:t>Tel.:</w:t>
            </w:r>
            <w:proofErr w:type="gramEnd"/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0035F" w:rsidRPr="00043885" w:rsidTr="0060035F">
        <w:trPr>
          <w:trHeight w:val="184"/>
        </w:trPr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035F" w:rsidRPr="00043885" w:rsidRDefault="0060035F" w:rsidP="00600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2" w:type="dxa"/>
            <w:gridSpan w:val="4"/>
            <w:tcBorders>
              <w:left w:val="nil"/>
              <w:right w:val="nil"/>
            </w:tcBorders>
            <w:vAlign w:val="center"/>
          </w:tcPr>
          <w:p w:rsidR="0060035F" w:rsidRPr="00043885" w:rsidRDefault="0060035F" w:rsidP="0060035F">
            <w:pPr>
              <w:rPr>
                <w:rFonts w:ascii="Times New Roman" w:hAnsi="Times New Roman" w:cs="Times New Roman"/>
              </w:rPr>
            </w:pPr>
          </w:p>
        </w:tc>
      </w:tr>
      <w:tr w:rsidR="0060035F" w:rsidRPr="00043885" w:rsidTr="0060035F">
        <w:trPr>
          <w:trHeight w:val="39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035F" w:rsidRPr="00E066D6" w:rsidRDefault="0060035F" w:rsidP="0060035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Instituição de Ensino:</w:t>
            </w:r>
          </w:p>
        </w:tc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60035F" w:rsidRPr="00043885" w:rsidRDefault="0060035F" w:rsidP="00600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o Universitário Municipal de Franca Uni-FACEF</w:t>
            </w:r>
          </w:p>
        </w:tc>
      </w:tr>
      <w:tr w:rsidR="0060035F" w:rsidRPr="00043885" w:rsidTr="0060035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035F" w:rsidRPr="00E066D6" w:rsidRDefault="0060035F" w:rsidP="0060035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60035F" w:rsidRPr="00043885" w:rsidRDefault="0060035F" w:rsidP="00600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. Major </w:t>
            </w:r>
            <w:proofErr w:type="spellStart"/>
            <w:r>
              <w:rPr>
                <w:rFonts w:ascii="Times New Roman" w:hAnsi="Times New Roman" w:cs="Times New Roman"/>
              </w:rPr>
              <w:t>Nicácio</w:t>
            </w:r>
            <w:proofErr w:type="spellEnd"/>
            <w:r>
              <w:rPr>
                <w:rFonts w:ascii="Times New Roman" w:hAnsi="Times New Roman" w:cs="Times New Roman"/>
              </w:rPr>
              <w:t>, 2433</w:t>
            </w:r>
          </w:p>
        </w:tc>
      </w:tr>
      <w:tr w:rsidR="0060035F" w:rsidRPr="00043885" w:rsidTr="0060035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035F" w:rsidRPr="00E066D6" w:rsidRDefault="0060035F" w:rsidP="0060035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60035F" w:rsidRPr="00043885" w:rsidRDefault="0060035F" w:rsidP="00600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ão José</w:t>
            </w:r>
          </w:p>
        </w:tc>
        <w:tc>
          <w:tcPr>
            <w:tcW w:w="366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0035F" w:rsidRPr="00043885" w:rsidRDefault="0060035F" w:rsidP="0060035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14401-135</w:t>
            </w:r>
          </w:p>
        </w:tc>
      </w:tr>
      <w:tr w:rsidR="0060035F" w:rsidRPr="00043885" w:rsidTr="0060035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035F" w:rsidRPr="00E066D6" w:rsidRDefault="0060035F" w:rsidP="0060035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idade/UF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60035F" w:rsidRPr="00043885" w:rsidRDefault="0060035F" w:rsidP="00600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a/SP</w:t>
            </w:r>
          </w:p>
        </w:tc>
        <w:tc>
          <w:tcPr>
            <w:tcW w:w="3667" w:type="dxa"/>
            <w:gridSpan w:val="3"/>
            <w:tcBorders>
              <w:left w:val="nil"/>
            </w:tcBorders>
            <w:vAlign w:val="center"/>
          </w:tcPr>
          <w:p w:rsidR="0060035F" w:rsidRPr="00043885" w:rsidRDefault="0060035F" w:rsidP="0060035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Tel.:</w:t>
            </w:r>
            <w:r>
              <w:rPr>
                <w:rFonts w:ascii="Times New Roman" w:hAnsi="Times New Roman" w:cs="Times New Roman"/>
              </w:rPr>
              <w:t xml:space="preserve"> (16) 3713 4688</w:t>
            </w:r>
            <w:r w:rsidRPr="0004388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035F" w:rsidRPr="00043885" w:rsidTr="0060035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35F" w:rsidRPr="00E066D6" w:rsidRDefault="0060035F" w:rsidP="0060035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NPJ:</w:t>
            </w:r>
          </w:p>
        </w:tc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60035F" w:rsidRPr="00043885" w:rsidRDefault="0060035F" w:rsidP="00600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87.136/0001-09</w:t>
            </w:r>
          </w:p>
        </w:tc>
      </w:tr>
    </w:tbl>
    <w:p w:rsidR="00173B41" w:rsidRPr="00043885" w:rsidRDefault="0060035F" w:rsidP="00221509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TERMO ADITIVO</w:t>
      </w:r>
      <w:r w:rsidR="009619A8" w:rsidRPr="00A952EF">
        <w:rPr>
          <w:rFonts w:ascii="Times New Roman" w:hAnsi="Times New Roman" w:cs="Times New Roman"/>
          <w:b/>
          <w:sz w:val="24"/>
        </w:rPr>
        <w:br/>
      </w:r>
    </w:p>
    <w:p w:rsidR="009619A8" w:rsidRDefault="00173B41" w:rsidP="00173B41">
      <w:pPr>
        <w:spacing w:line="360" w:lineRule="auto"/>
        <w:ind w:firstLine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952EF" w:rsidRDefault="00A952EF" w:rsidP="00173B41">
      <w:pPr>
        <w:spacing w:line="360" w:lineRule="auto"/>
        <w:jc w:val="both"/>
        <w:rPr>
          <w:rFonts w:ascii="Times New Roman" w:hAnsi="Times New Roman" w:cs="Times New Roman"/>
        </w:rPr>
      </w:pPr>
    </w:p>
    <w:p w:rsidR="0060035F" w:rsidRDefault="0060035F" w:rsidP="00173B41">
      <w:pPr>
        <w:spacing w:line="360" w:lineRule="auto"/>
        <w:jc w:val="both"/>
        <w:rPr>
          <w:rFonts w:ascii="Times New Roman" w:hAnsi="Times New Roman" w:cs="Times New Roman"/>
        </w:rPr>
      </w:pPr>
    </w:p>
    <w:p w:rsidR="00A952EF" w:rsidRPr="00043885" w:rsidRDefault="00A952EF" w:rsidP="00173B41">
      <w:pPr>
        <w:spacing w:line="360" w:lineRule="auto"/>
        <w:jc w:val="both"/>
        <w:rPr>
          <w:rFonts w:ascii="Times New Roman" w:hAnsi="Times New Roman" w:cs="Times New Roman"/>
        </w:rPr>
      </w:pPr>
    </w:p>
    <w:p w:rsidR="0060035F" w:rsidRPr="0060035F" w:rsidRDefault="0060035F" w:rsidP="0060035F">
      <w:pPr>
        <w:tabs>
          <w:tab w:val="left" w:pos="126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gramStart"/>
      <w:r w:rsidRPr="0060035F">
        <w:rPr>
          <w:sz w:val="24"/>
          <w:szCs w:val="24"/>
        </w:rPr>
        <w:t>C</w:t>
      </w:r>
      <w:r w:rsidRPr="0060035F">
        <w:rPr>
          <w:rFonts w:ascii="Times New Roman" w:hAnsi="Times New Roman" w:cs="Times New Roman"/>
          <w:sz w:val="24"/>
          <w:szCs w:val="24"/>
        </w:rPr>
        <w:t>elebram</w:t>
      </w:r>
      <w:proofErr w:type="gramEnd"/>
      <w:r w:rsidRPr="0060035F">
        <w:rPr>
          <w:rFonts w:ascii="Times New Roman" w:hAnsi="Times New Roman" w:cs="Times New Roman"/>
          <w:sz w:val="24"/>
          <w:szCs w:val="24"/>
        </w:rPr>
        <w:t xml:space="preserve"> entre si o aditamento ao Termo de Compromisso de Estágio (TCE), firmado entre a Unidade Concedente, o Estagiário e a Instituição de Ensino, acima qualificados. </w:t>
      </w:r>
    </w:p>
    <w:p w:rsidR="0060035F" w:rsidRPr="0060035F" w:rsidRDefault="0060035F" w:rsidP="0060035F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0035F">
        <w:rPr>
          <w:rFonts w:ascii="Times New Roman" w:hAnsi="Times New Roman" w:cs="Times New Roman"/>
          <w:sz w:val="24"/>
          <w:szCs w:val="24"/>
        </w:rPr>
        <w:t>CLÁUSULA I – Ficam alteradas as seguintes condições de estágio inicialmente estabelecidas no referido TCE:</w:t>
      </w:r>
    </w:p>
    <w:p w:rsidR="0060035F" w:rsidRPr="0060035F" w:rsidRDefault="0060035F" w:rsidP="0060035F">
      <w:pPr>
        <w:ind w:left="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35F">
        <w:rPr>
          <w:rFonts w:ascii="Times New Roman" w:hAnsi="Times New Roman" w:cs="Times New Roman"/>
          <w:sz w:val="24"/>
          <w:szCs w:val="24"/>
        </w:rPr>
        <w:t xml:space="preserve">A partir de: </w:t>
      </w:r>
      <w:r w:rsidRPr="0060035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60035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0035F">
        <w:rPr>
          <w:rFonts w:ascii="Times New Roman" w:hAnsi="Times New Roman" w:cs="Times New Roman"/>
          <w:sz w:val="24"/>
          <w:szCs w:val="24"/>
        </w:rPr>
      </w:r>
      <w:r w:rsidRPr="0060035F">
        <w:rPr>
          <w:rFonts w:ascii="Times New Roman" w:hAnsi="Times New Roman" w:cs="Times New Roman"/>
          <w:sz w:val="24"/>
          <w:szCs w:val="24"/>
        </w:rPr>
        <w:fldChar w:fldCharType="separate"/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sz w:val="24"/>
          <w:szCs w:val="24"/>
        </w:rPr>
        <w:fldChar w:fldCharType="end"/>
      </w:r>
      <w:r w:rsidRPr="0060035F">
        <w:rPr>
          <w:rFonts w:ascii="Times New Roman" w:hAnsi="Times New Roman" w:cs="Times New Roman"/>
          <w:sz w:val="24"/>
          <w:szCs w:val="24"/>
        </w:rPr>
        <w:t>/</w:t>
      </w:r>
      <w:r w:rsidRPr="0060035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60035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0035F">
        <w:rPr>
          <w:rFonts w:ascii="Times New Roman" w:hAnsi="Times New Roman" w:cs="Times New Roman"/>
          <w:sz w:val="24"/>
          <w:szCs w:val="24"/>
        </w:rPr>
      </w:r>
      <w:r w:rsidRPr="0060035F">
        <w:rPr>
          <w:rFonts w:ascii="Times New Roman" w:hAnsi="Times New Roman" w:cs="Times New Roman"/>
          <w:sz w:val="24"/>
          <w:szCs w:val="24"/>
        </w:rPr>
        <w:fldChar w:fldCharType="separate"/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sz w:val="24"/>
          <w:szCs w:val="24"/>
        </w:rPr>
        <w:fldChar w:fldCharType="end"/>
      </w:r>
      <w:r w:rsidRPr="0060035F">
        <w:rPr>
          <w:rFonts w:ascii="Times New Roman" w:hAnsi="Times New Roman" w:cs="Times New Roman"/>
          <w:sz w:val="24"/>
          <w:szCs w:val="24"/>
        </w:rPr>
        <w:t>/</w:t>
      </w:r>
      <w:r w:rsidRPr="0060035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60035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0035F">
        <w:rPr>
          <w:rFonts w:ascii="Times New Roman" w:hAnsi="Times New Roman" w:cs="Times New Roman"/>
          <w:sz w:val="24"/>
          <w:szCs w:val="24"/>
        </w:rPr>
      </w:r>
      <w:r w:rsidRPr="0060035F">
        <w:rPr>
          <w:rFonts w:ascii="Times New Roman" w:hAnsi="Times New Roman" w:cs="Times New Roman"/>
          <w:sz w:val="24"/>
          <w:szCs w:val="24"/>
        </w:rPr>
        <w:fldChar w:fldCharType="separate"/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sz w:val="24"/>
          <w:szCs w:val="24"/>
        </w:rPr>
        <w:fldChar w:fldCharType="end"/>
      </w:r>
    </w:p>
    <w:p w:rsidR="0060035F" w:rsidRPr="0060035F" w:rsidRDefault="0060035F" w:rsidP="0060035F">
      <w:pPr>
        <w:ind w:left="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35F">
        <w:rPr>
          <w:rFonts w:ascii="Times New Roman" w:hAnsi="Times New Roman" w:cs="Times New Roman"/>
          <w:sz w:val="24"/>
          <w:szCs w:val="24"/>
        </w:rPr>
        <w:t xml:space="preserve">Estendido até o dia: </w:t>
      </w:r>
      <w:r w:rsidRPr="0060035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60035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0035F">
        <w:rPr>
          <w:rFonts w:ascii="Times New Roman" w:hAnsi="Times New Roman" w:cs="Times New Roman"/>
          <w:sz w:val="24"/>
          <w:szCs w:val="24"/>
        </w:rPr>
      </w:r>
      <w:r w:rsidRPr="0060035F">
        <w:rPr>
          <w:rFonts w:ascii="Times New Roman" w:hAnsi="Times New Roman" w:cs="Times New Roman"/>
          <w:sz w:val="24"/>
          <w:szCs w:val="24"/>
        </w:rPr>
        <w:fldChar w:fldCharType="separate"/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sz w:val="24"/>
          <w:szCs w:val="24"/>
        </w:rPr>
        <w:fldChar w:fldCharType="end"/>
      </w:r>
      <w:r w:rsidRPr="0060035F">
        <w:rPr>
          <w:rFonts w:ascii="Times New Roman" w:hAnsi="Times New Roman" w:cs="Times New Roman"/>
          <w:sz w:val="24"/>
          <w:szCs w:val="24"/>
        </w:rPr>
        <w:t>/</w:t>
      </w:r>
      <w:r w:rsidRPr="0060035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60035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0035F">
        <w:rPr>
          <w:rFonts w:ascii="Times New Roman" w:hAnsi="Times New Roman" w:cs="Times New Roman"/>
          <w:sz w:val="24"/>
          <w:szCs w:val="24"/>
        </w:rPr>
      </w:r>
      <w:r w:rsidRPr="0060035F">
        <w:rPr>
          <w:rFonts w:ascii="Times New Roman" w:hAnsi="Times New Roman" w:cs="Times New Roman"/>
          <w:sz w:val="24"/>
          <w:szCs w:val="24"/>
        </w:rPr>
        <w:fldChar w:fldCharType="separate"/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sz w:val="24"/>
          <w:szCs w:val="24"/>
        </w:rPr>
        <w:fldChar w:fldCharType="end"/>
      </w:r>
      <w:r w:rsidRPr="0060035F">
        <w:rPr>
          <w:rFonts w:ascii="Times New Roman" w:hAnsi="Times New Roman" w:cs="Times New Roman"/>
          <w:sz w:val="24"/>
          <w:szCs w:val="24"/>
        </w:rPr>
        <w:t>/</w:t>
      </w:r>
      <w:r w:rsidRPr="0060035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60035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0035F">
        <w:rPr>
          <w:rFonts w:ascii="Times New Roman" w:hAnsi="Times New Roman" w:cs="Times New Roman"/>
          <w:sz w:val="24"/>
          <w:szCs w:val="24"/>
        </w:rPr>
      </w:r>
      <w:r w:rsidRPr="0060035F">
        <w:rPr>
          <w:rFonts w:ascii="Times New Roman" w:hAnsi="Times New Roman" w:cs="Times New Roman"/>
          <w:sz w:val="24"/>
          <w:szCs w:val="24"/>
        </w:rPr>
        <w:fldChar w:fldCharType="separate"/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noProof/>
          <w:sz w:val="24"/>
          <w:szCs w:val="24"/>
        </w:rPr>
        <w:t> </w:t>
      </w:r>
      <w:r w:rsidRPr="0060035F">
        <w:rPr>
          <w:rFonts w:ascii="Times New Roman" w:hAnsi="Times New Roman" w:cs="Times New Roman"/>
          <w:sz w:val="24"/>
          <w:szCs w:val="24"/>
        </w:rPr>
        <w:fldChar w:fldCharType="end"/>
      </w:r>
    </w:p>
    <w:p w:rsidR="00173B41" w:rsidRPr="000063B5" w:rsidRDefault="00173B41" w:rsidP="0060035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3B41" w:rsidRPr="000063B5" w:rsidRDefault="00173B41" w:rsidP="00173B41">
      <w:pPr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 w:rsidRPr="000063B5">
        <w:rPr>
          <w:rFonts w:ascii="Times New Roman" w:hAnsi="Times New Roman" w:cs="Times New Roman"/>
          <w:sz w:val="24"/>
          <w:szCs w:val="24"/>
        </w:rPr>
        <w:t xml:space="preserve">Franca, 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1" w:name="Texto36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2" w:name="_GoBack"/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bookmarkEnd w:id="12"/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Pr="000063B5">
        <w:rPr>
          <w:rFonts w:ascii="Times New Roman" w:hAnsi="Times New Roman" w:cs="Times New Roman"/>
          <w:sz w:val="24"/>
          <w:szCs w:val="24"/>
        </w:rPr>
        <w:t xml:space="preserve"> de 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3" w:name="Texto37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Pr="000063B5">
        <w:rPr>
          <w:rFonts w:ascii="Times New Roman" w:hAnsi="Times New Roman" w:cs="Times New Roman"/>
          <w:sz w:val="24"/>
          <w:szCs w:val="24"/>
        </w:rPr>
        <w:t xml:space="preserve"> de 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4" w:name="Texto38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Pr="000063B5">
        <w:rPr>
          <w:rFonts w:ascii="Times New Roman" w:hAnsi="Times New Roman" w:cs="Times New Roman"/>
          <w:sz w:val="24"/>
          <w:szCs w:val="24"/>
        </w:rPr>
        <w:t>.</w:t>
      </w:r>
    </w:p>
    <w:p w:rsidR="00556C2B" w:rsidRPr="00043885" w:rsidRDefault="00556C2B" w:rsidP="00556C2B">
      <w:pPr>
        <w:spacing w:line="360" w:lineRule="auto"/>
        <w:ind w:firstLine="2127"/>
        <w:jc w:val="both"/>
        <w:rPr>
          <w:rFonts w:ascii="Times New Roman" w:hAnsi="Times New Roman" w:cs="Times New Roman"/>
          <w:strike/>
        </w:rPr>
      </w:pPr>
    </w:p>
    <w:p w:rsidR="00544975" w:rsidRDefault="00544975" w:rsidP="00173B41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173B41" w:rsidTr="00173B41">
        <w:tc>
          <w:tcPr>
            <w:tcW w:w="9886" w:type="dxa"/>
            <w:gridSpan w:val="2"/>
          </w:tcPr>
          <w:p w:rsidR="00173B41" w:rsidRDefault="00173B41" w:rsidP="00173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_____</w:t>
            </w:r>
          </w:p>
          <w:p w:rsidR="00173B41" w:rsidRDefault="00173B41" w:rsidP="00173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 xml:space="preserve">Centro Universitário </w:t>
            </w:r>
            <w:r>
              <w:rPr>
                <w:rFonts w:ascii="Times New Roman" w:hAnsi="Times New Roman" w:cs="Times New Roman"/>
              </w:rPr>
              <w:t>Municipal de Franca</w:t>
            </w:r>
          </w:p>
          <w:p w:rsidR="00173B41" w:rsidRDefault="00173B41" w:rsidP="00173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5360">
              <w:rPr>
                <w:rFonts w:ascii="Times New Roman" w:hAnsi="Times New Roman" w:cs="Times New Roman"/>
              </w:rPr>
              <w:t>Uni-FACEF</w:t>
            </w:r>
          </w:p>
          <w:p w:rsidR="00173B41" w:rsidRDefault="00173B41" w:rsidP="00173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73B41" w:rsidRPr="00043885" w:rsidRDefault="00173B41" w:rsidP="00173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B41" w:rsidTr="00173B41">
        <w:tc>
          <w:tcPr>
            <w:tcW w:w="4943" w:type="dxa"/>
          </w:tcPr>
          <w:p w:rsidR="00173B41" w:rsidRDefault="00173B41" w:rsidP="00173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043885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043885">
              <w:rPr>
                <w:rFonts w:ascii="Times New Roman" w:hAnsi="Times New Roman" w:cs="Times New Roman"/>
              </w:rPr>
              <w:br/>
              <w:t xml:space="preserve">         </w:t>
            </w:r>
            <w:r>
              <w:rPr>
                <w:rFonts w:ascii="Times New Roman" w:hAnsi="Times New Roman" w:cs="Times New Roman"/>
              </w:rPr>
              <w:t>Unidade</w:t>
            </w:r>
            <w:r w:rsidRPr="00043885">
              <w:rPr>
                <w:rFonts w:ascii="Times New Roman" w:hAnsi="Times New Roman" w:cs="Times New Roman"/>
              </w:rPr>
              <w:t xml:space="preserve"> Concedente</w:t>
            </w:r>
          </w:p>
          <w:sdt>
            <w:sdtPr>
              <w:rPr>
                <w:rFonts w:ascii="Times New Roman" w:hAnsi="Times New Roman" w:cs="Times New Roman"/>
              </w:rPr>
              <w:id w:val="-469667200"/>
            </w:sdtPr>
            <w:sdtEndPr>
              <w:rPr>
                <w:color w:val="FF0000"/>
              </w:rPr>
            </w:sdtEndPr>
            <w:sdtContent>
              <w:p w:rsidR="00173B41" w:rsidRDefault="00173B41" w:rsidP="00173B41">
                <w:pPr>
                  <w:jc w:val="center"/>
                  <w:rPr>
                    <w:rFonts w:ascii="Times New Roman" w:hAnsi="Times New Roman" w:cs="Times New Roman"/>
                    <w:color w:val="FF0000"/>
                  </w:rPr>
                </w:pPr>
                <w:r w:rsidRPr="00FB2130">
                  <w:rPr>
                    <w:rFonts w:ascii="Times New Roman" w:hAnsi="Times New Roman" w:cs="Times New Roman"/>
                    <w:color w:val="FF0000"/>
                  </w:rPr>
                  <w:t>(</w:t>
                </w:r>
                <w:r>
                  <w:rPr>
                    <w:rFonts w:ascii="Times New Roman" w:hAnsi="Times New Roman" w:cs="Times New Roman"/>
                    <w:color w:val="FF0000"/>
                  </w:rPr>
                  <w:t>Apor carimbo do profissional com número do conselho de classe profissional – apagar esta mensagem antes de imprimir!</w:t>
                </w:r>
                <w:r w:rsidRPr="00FB2130">
                  <w:rPr>
                    <w:rFonts w:ascii="Times New Roman" w:hAnsi="Times New Roman" w:cs="Times New Roman"/>
                    <w:color w:val="FF0000"/>
                  </w:rPr>
                  <w:t>)</w:t>
                </w:r>
              </w:p>
            </w:sdtContent>
          </w:sdt>
          <w:p w:rsidR="00173B41" w:rsidRPr="000332D6" w:rsidRDefault="00173B41" w:rsidP="00173B4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43" w:type="dxa"/>
          </w:tcPr>
          <w:p w:rsidR="00173B41" w:rsidRDefault="00173B41" w:rsidP="00173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_____</w:t>
            </w:r>
          </w:p>
          <w:p w:rsidR="00173B41" w:rsidRDefault="00173B41" w:rsidP="00173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ante / Estagiário</w:t>
            </w:r>
          </w:p>
        </w:tc>
      </w:tr>
    </w:tbl>
    <w:p w:rsidR="00DB6796" w:rsidRPr="00043885" w:rsidRDefault="00DB6796" w:rsidP="000332D6">
      <w:pPr>
        <w:spacing w:line="360" w:lineRule="auto"/>
        <w:jc w:val="both"/>
        <w:rPr>
          <w:rFonts w:ascii="Times New Roman" w:hAnsi="Times New Roman" w:cs="Times New Roman"/>
        </w:rPr>
      </w:pPr>
    </w:p>
    <w:p w:rsidR="00221509" w:rsidRPr="00043885" w:rsidRDefault="00221509" w:rsidP="00221509">
      <w:pPr>
        <w:spacing w:line="360" w:lineRule="auto"/>
        <w:ind w:firstLine="2127"/>
        <w:rPr>
          <w:rFonts w:ascii="Times New Roman" w:hAnsi="Times New Roman" w:cs="Times New Roman"/>
        </w:rPr>
      </w:pPr>
    </w:p>
    <w:sectPr w:rsidR="00221509" w:rsidRPr="00043885" w:rsidSect="00A952EF">
      <w:pgSz w:w="11906" w:h="16838"/>
      <w:pgMar w:top="1134" w:right="1080" w:bottom="1440" w:left="1080" w:header="708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35F" w:rsidRDefault="0060035F" w:rsidP="009619A8">
      <w:pPr>
        <w:spacing w:after="0" w:line="240" w:lineRule="auto"/>
      </w:pPr>
      <w:r>
        <w:separator/>
      </w:r>
    </w:p>
  </w:endnote>
  <w:endnote w:type="continuationSeparator" w:id="0">
    <w:p w:rsidR="0060035F" w:rsidRDefault="0060035F" w:rsidP="0096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35F" w:rsidRDefault="0060035F" w:rsidP="009619A8">
      <w:pPr>
        <w:spacing w:after="0" w:line="240" w:lineRule="auto"/>
      </w:pPr>
      <w:r>
        <w:separator/>
      </w:r>
    </w:p>
  </w:footnote>
  <w:footnote w:type="continuationSeparator" w:id="0">
    <w:p w:rsidR="0060035F" w:rsidRDefault="0060035F" w:rsidP="009619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VXx4FSmOv3xs5rsDgy7aDEaxX0=" w:salt="pLHsAnejlfjGWe+/xDoCy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A8"/>
    <w:rsid w:val="000332D6"/>
    <w:rsid w:val="00043885"/>
    <w:rsid w:val="000569D4"/>
    <w:rsid w:val="0007731A"/>
    <w:rsid w:val="00080A64"/>
    <w:rsid w:val="00080D46"/>
    <w:rsid w:val="000D644E"/>
    <w:rsid w:val="0011279A"/>
    <w:rsid w:val="00164C07"/>
    <w:rsid w:val="00170BFE"/>
    <w:rsid w:val="00173B41"/>
    <w:rsid w:val="001941AF"/>
    <w:rsid w:val="002030EB"/>
    <w:rsid w:val="00210EBB"/>
    <w:rsid w:val="00221509"/>
    <w:rsid w:val="002753FA"/>
    <w:rsid w:val="0034526B"/>
    <w:rsid w:val="00433279"/>
    <w:rsid w:val="00521A4E"/>
    <w:rsid w:val="00544975"/>
    <w:rsid w:val="00556C2B"/>
    <w:rsid w:val="005C0828"/>
    <w:rsid w:val="005C5360"/>
    <w:rsid w:val="005F05FB"/>
    <w:rsid w:val="0060035F"/>
    <w:rsid w:val="00657A67"/>
    <w:rsid w:val="00731235"/>
    <w:rsid w:val="00741996"/>
    <w:rsid w:val="00757208"/>
    <w:rsid w:val="00772488"/>
    <w:rsid w:val="0078216C"/>
    <w:rsid w:val="007B66AF"/>
    <w:rsid w:val="007F6F24"/>
    <w:rsid w:val="009619A8"/>
    <w:rsid w:val="00970480"/>
    <w:rsid w:val="009C73AD"/>
    <w:rsid w:val="00A76DBF"/>
    <w:rsid w:val="00A952EF"/>
    <w:rsid w:val="00AE1107"/>
    <w:rsid w:val="00B864D9"/>
    <w:rsid w:val="00C60AE2"/>
    <w:rsid w:val="00C853B9"/>
    <w:rsid w:val="00CC7603"/>
    <w:rsid w:val="00CE6792"/>
    <w:rsid w:val="00D536EF"/>
    <w:rsid w:val="00D86E18"/>
    <w:rsid w:val="00DB6796"/>
    <w:rsid w:val="00E17811"/>
    <w:rsid w:val="00F5049A"/>
    <w:rsid w:val="00F7706C"/>
    <w:rsid w:val="00FC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9A8"/>
  </w:style>
  <w:style w:type="paragraph" w:styleId="Rodap">
    <w:name w:val="footer"/>
    <w:basedOn w:val="Normal"/>
    <w:link w:val="RodapChar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9A8"/>
  </w:style>
  <w:style w:type="table" w:styleId="Tabelacomgrade">
    <w:name w:val="Table Grid"/>
    <w:basedOn w:val="Tabelanormal"/>
    <w:uiPriority w:val="59"/>
    <w:rsid w:val="00961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7248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4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F05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9A8"/>
  </w:style>
  <w:style w:type="paragraph" w:styleId="Rodap">
    <w:name w:val="footer"/>
    <w:basedOn w:val="Normal"/>
    <w:link w:val="RodapChar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9A8"/>
  </w:style>
  <w:style w:type="table" w:styleId="Tabelacomgrade">
    <w:name w:val="Table Grid"/>
    <w:basedOn w:val="Tabelanormal"/>
    <w:uiPriority w:val="59"/>
    <w:rsid w:val="00961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7248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4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F05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10"/>
    <w:rsid w:val="0051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13D10"/>
    <w:rPr>
      <w:color w:val="808080"/>
    </w:rPr>
  </w:style>
  <w:style w:type="paragraph" w:customStyle="1" w:styleId="1019D749862F43A5A8A2A5240241D09D">
    <w:name w:val="1019D749862F43A5A8A2A5240241D09D"/>
    <w:rsid w:val="00513D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13D10"/>
    <w:rPr>
      <w:color w:val="808080"/>
    </w:rPr>
  </w:style>
  <w:style w:type="paragraph" w:customStyle="1" w:styleId="1019D749862F43A5A8A2A5240241D09D">
    <w:name w:val="1019D749862F43A5A8A2A5240241D09D"/>
    <w:rsid w:val="00513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5342-2BBC-4196-9594-C1B369CB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ágios</dc:creator>
  <cp:lastModifiedBy>José Vitor Pereira Miguel</cp:lastModifiedBy>
  <cp:revision>5</cp:revision>
  <dcterms:created xsi:type="dcterms:W3CDTF">2020-02-17T13:39:00Z</dcterms:created>
  <dcterms:modified xsi:type="dcterms:W3CDTF">2020-06-09T19:43:00Z</dcterms:modified>
</cp:coreProperties>
</file>